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11B30F8D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proofErr w:type="gramStart"/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пер. </w:t>
      </w:r>
      <w:r w:rsidR="00FD1CC1">
        <w:rPr>
          <w:rFonts w:ascii="Times New Roman" w:hAnsi="Times New Roman"/>
          <w:b/>
          <w:sz w:val="28"/>
          <w:szCs w:val="28"/>
          <w:lang w:val="ru-RU"/>
        </w:rPr>
        <w:t>Овраж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>ный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уководствуясь  Уставом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2C22AAB6" w:rsidR="001B054F" w:rsidRPr="009F3289" w:rsidRDefault="001B054F" w:rsidP="009F328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FB6F5A">
        <w:rPr>
          <w:rFonts w:ascii="Times New Roman" w:hAnsi="Times New Roman"/>
          <w:sz w:val="28"/>
          <w:szCs w:val="28"/>
          <w:lang w:val="ru-RU"/>
        </w:rPr>
        <w:t>5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F3289" w:rsidRPr="009F3289">
        <w:rPr>
          <w:rFonts w:ascii="Times New Roman" w:hAnsi="Times New Roman"/>
          <w:bCs/>
          <w:sz w:val="28"/>
          <w:szCs w:val="28"/>
          <w:lang w:val="ru-RU"/>
        </w:rPr>
        <w:t>пер. Овражный</w:t>
      </w:r>
      <w:r w:rsidR="009F3289" w:rsidRPr="009F3289">
        <w:rPr>
          <w:rFonts w:ascii="Times New Roman" w:hAnsi="Times New Roman"/>
          <w:b/>
          <w:sz w:val="28"/>
          <w:szCs w:val="28"/>
          <w:lang w:val="ru-RU"/>
        </w:rPr>
        <w:t>,</w:t>
      </w:r>
      <w:r w:rsidR="009F32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FD1CC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FD1CC1">
        <w:rPr>
          <w:rFonts w:ascii="Times New Roman" w:hAnsi="Times New Roman"/>
          <w:sz w:val="28"/>
          <w:szCs w:val="28"/>
          <w:lang w:val="ru-RU"/>
        </w:rPr>
        <w:t>16</w:t>
      </w:r>
      <w:r w:rsidR="00FB6F5A"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1CC1">
        <w:rPr>
          <w:rFonts w:ascii="Times New Roman" w:hAnsi="Times New Roman"/>
          <w:sz w:val="28"/>
          <w:szCs w:val="28"/>
          <w:lang w:val="ru-RU"/>
        </w:rPr>
        <w:t>Федотовой Лидии Ивановне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>, СНИЛС: 000-000-000 00, 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7F178F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16347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1765D"/>
    <w:rsid w:val="00457360"/>
    <w:rsid w:val="004619F5"/>
    <w:rsid w:val="004C23EE"/>
    <w:rsid w:val="004C420A"/>
    <w:rsid w:val="00537945"/>
    <w:rsid w:val="006072B2"/>
    <w:rsid w:val="006140E1"/>
    <w:rsid w:val="006752AA"/>
    <w:rsid w:val="006C612E"/>
    <w:rsid w:val="00770483"/>
    <w:rsid w:val="007F178F"/>
    <w:rsid w:val="007F7432"/>
    <w:rsid w:val="00835A33"/>
    <w:rsid w:val="008D32D1"/>
    <w:rsid w:val="00960359"/>
    <w:rsid w:val="009F3289"/>
    <w:rsid w:val="009F3506"/>
    <w:rsid w:val="00A6287B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CE1CB8"/>
    <w:rsid w:val="00D343B2"/>
    <w:rsid w:val="00D54BC7"/>
    <w:rsid w:val="00D95813"/>
    <w:rsid w:val="00DD5E21"/>
    <w:rsid w:val="00E3223B"/>
    <w:rsid w:val="00E34064"/>
    <w:rsid w:val="00ED2637"/>
    <w:rsid w:val="00F02596"/>
    <w:rsid w:val="00F37D1E"/>
    <w:rsid w:val="00F60E48"/>
    <w:rsid w:val="00F76270"/>
    <w:rsid w:val="00FB6F5A"/>
    <w:rsid w:val="00FC2B34"/>
    <w:rsid w:val="00FC4135"/>
    <w:rsid w:val="00FD1CC1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59</cp:revision>
  <dcterms:created xsi:type="dcterms:W3CDTF">2026-05-20T05:37:00Z</dcterms:created>
  <dcterms:modified xsi:type="dcterms:W3CDTF">2026-06-26T12:15:00Z</dcterms:modified>
</cp:coreProperties>
</file>